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CE6D9" w14:textId="77777777" w:rsidR="00AF5C87" w:rsidRPr="00851EB3" w:rsidRDefault="00AF5C87" w:rsidP="00AF5C87">
      <w:pPr>
        <w:suppressAutoHyphens/>
        <w:spacing w:line="240" w:lineRule="exact"/>
        <w:jc w:val="center"/>
        <w:rPr>
          <w:sz w:val="28"/>
          <w:szCs w:val="28"/>
        </w:rPr>
      </w:pPr>
      <w:bookmarkStart w:id="0" w:name="_Hlk211506198"/>
      <w:r w:rsidRPr="00851EB3">
        <w:rPr>
          <w:sz w:val="28"/>
          <w:szCs w:val="28"/>
        </w:rPr>
        <w:t xml:space="preserve">АДМИНИСТРАЦИЯ ГОРОДСКОГО ПОСЕЛЕНИЯ «ГОРОД АМУРСК» </w:t>
      </w:r>
    </w:p>
    <w:p w14:paraId="6C40ED6B" w14:textId="77777777" w:rsidR="00AF5C87" w:rsidRPr="00851EB3" w:rsidRDefault="00AF5C87" w:rsidP="00AF5C87">
      <w:pPr>
        <w:suppressAutoHyphens/>
        <w:spacing w:line="240" w:lineRule="exact"/>
        <w:jc w:val="center"/>
        <w:rPr>
          <w:sz w:val="28"/>
          <w:szCs w:val="28"/>
        </w:rPr>
      </w:pPr>
      <w:r w:rsidRPr="00851EB3">
        <w:rPr>
          <w:sz w:val="28"/>
          <w:szCs w:val="28"/>
        </w:rPr>
        <w:t xml:space="preserve">Амурского муниципального района Хабаровского края </w:t>
      </w:r>
    </w:p>
    <w:p w14:paraId="11E112DE" w14:textId="77777777" w:rsidR="00AF5C87" w:rsidRPr="00851EB3" w:rsidRDefault="00AF5C87" w:rsidP="00AF5C87">
      <w:pPr>
        <w:suppressAutoHyphens/>
        <w:spacing w:line="240" w:lineRule="exact"/>
        <w:jc w:val="center"/>
        <w:rPr>
          <w:sz w:val="28"/>
          <w:szCs w:val="28"/>
        </w:rPr>
      </w:pPr>
    </w:p>
    <w:p w14:paraId="029D7ED5" w14:textId="77777777" w:rsidR="00AF5C87" w:rsidRPr="00851EB3" w:rsidRDefault="00AF5C87" w:rsidP="00AF5C87">
      <w:pPr>
        <w:suppressAutoHyphens/>
        <w:spacing w:line="240" w:lineRule="exact"/>
        <w:jc w:val="center"/>
        <w:rPr>
          <w:sz w:val="28"/>
          <w:szCs w:val="28"/>
        </w:rPr>
      </w:pPr>
    </w:p>
    <w:p w14:paraId="6F175CFC" w14:textId="77777777" w:rsidR="00AF5C87" w:rsidRPr="00851EB3" w:rsidRDefault="00AF5C87" w:rsidP="00AF5C87">
      <w:pPr>
        <w:suppressAutoHyphens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6E5724CF" w14:textId="77777777" w:rsidR="00AF5C87" w:rsidRPr="00851EB3" w:rsidRDefault="00AF5C87" w:rsidP="00AF5C87">
      <w:pPr>
        <w:suppressAutoHyphens/>
        <w:spacing w:line="240" w:lineRule="exact"/>
        <w:jc w:val="center"/>
        <w:rPr>
          <w:sz w:val="28"/>
          <w:szCs w:val="28"/>
        </w:rPr>
      </w:pPr>
    </w:p>
    <w:p w14:paraId="202C144F" w14:textId="77777777" w:rsidR="00AF5C87" w:rsidRDefault="00AF5C87" w:rsidP="00AF5C87">
      <w:pPr>
        <w:suppressAutoHyphens/>
        <w:spacing w:line="240" w:lineRule="exact"/>
        <w:jc w:val="center"/>
        <w:rPr>
          <w:sz w:val="28"/>
          <w:szCs w:val="28"/>
        </w:rPr>
      </w:pPr>
    </w:p>
    <w:p w14:paraId="5613DEF5" w14:textId="77777777" w:rsidR="00AF5C87" w:rsidRPr="00851EB3" w:rsidRDefault="00AF5C87" w:rsidP="00AF5C87">
      <w:pPr>
        <w:suppressAutoHyphens/>
        <w:spacing w:line="240" w:lineRule="exact"/>
        <w:jc w:val="center"/>
        <w:rPr>
          <w:sz w:val="28"/>
          <w:szCs w:val="28"/>
        </w:rPr>
      </w:pPr>
    </w:p>
    <w:p w14:paraId="535D490D" w14:textId="279F34F2" w:rsidR="00AF5C87" w:rsidRPr="00851EB3" w:rsidRDefault="00666B8E" w:rsidP="00AF5C87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.0</w:t>
      </w:r>
      <w:r w:rsidR="00AF5C87">
        <w:rPr>
          <w:sz w:val="28"/>
          <w:szCs w:val="28"/>
        </w:rPr>
        <w:t>.</w:t>
      </w:r>
      <w:r w:rsidR="00AF5C87" w:rsidRPr="00851EB3">
        <w:rPr>
          <w:sz w:val="28"/>
          <w:szCs w:val="28"/>
        </w:rPr>
        <w:t>202</w:t>
      </w:r>
      <w:r w:rsidR="00AF5C87">
        <w:rPr>
          <w:sz w:val="28"/>
          <w:szCs w:val="28"/>
        </w:rPr>
        <w:t>6</w:t>
      </w:r>
      <w:r w:rsidR="00AF5C87" w:rsidRPr="00851EB3">
        <w:rPr>
          <w:sz w:val="28"/>
          <w:szCs w:val="28"/>
        </w:rPr>
        <w:tab/>
      </w:r>
      <w:r w:rsidR="00AF5C87" w:rsidRPr="00851EB3">
        <w:rPr>
          <w:sz w:val="28"/>
          <w:szCs w:val="28"/>
        </w:rPr>
        <w:tab/>
      </w:r>
      <w:r w:rsidR="00AF5C87" w:rsidRPr="00851EB3">
        <w:rPr>
          <w:sz w:val="28"/>
          <w:szCs w:val="28"/>
        </w:rPr>
        <w:tab/>
      </w:r>
      <w:r w:rsidR="00AF5C87" w:rsidRPr="00851EB3">
        <w:rPr>
          <w:sz w:val="28"/>
          <w:szCs w:val="28"/>
        </w:rPr>
        <w:tab/>
      </w:r>
      <w:r w:rsidR="00AF5C87" w:rsidRPr="00851EB3">
        <w:rPr>
          <w:sz w:val="28"/>
          <w:szCs w:val="28"/>
        </w:rPr>
        <w:tab/>
      </w:r>
      <w:r w:rsidR="00AF5C87" w:rsidRPr="00851EB3">
        <w:rPr>
          <w:sz w:val="28"/>
          <w:szCs w:val="28"/>
        </w:rPr>
        <w:tab/>
      </w:r>
      <w:r w:rsidR="00AF5C87" w:rsidRPr="00851EB3">
        <w:rPr>
          <w:sz w:val="28"/>
          <w:szCs w:val="28"/>
        </w:rPr>
        <w:tab/>
      </w:r>
      <w:r w:rsidR="00AF5C87" w:rsidRPr="00851EB3">
        <w:rPr>
          <w:sz w:val="28"/>
          <w:szCs w:val="28"/>
        </w:rPr>
        <w:tab/>
      </w:r>
      <w:r w:rsidR="00AF5C87" w:rsidRPr="00851EB3">
        <w:rPr>
          <w:sz w:val="28"/>
          <w:szCs w:val="28"/>
        </w:rPr>
        <w:tab/>
      </w:r>
      <w:r w:rsidR="00AF5C87" w:rsidRPr="00851EB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F5C87" w:rsidRPr="00851EB3">
        <w:rPr>
          <w:sz w:val="28"/>
          <w:szCs w:val="28"/>
        </w:rPr>
        <w:t xml:space="preserve">№ </w:t>
      </w:r>
    </w:p>
    <w:p w14:paraId="3CC84EB7" w14:textId="77777777" w:rsidR="00AF5C87" w:rsidRDefault="00AF5C87" w:rsidP="00AF5C87">
      <w:pPr>
        <w:suppressAutoHyphens/>
        <w:spacing w:line="240" w:lineRule="exact"/>
        <w:jc w:val="center"/>
        <w:rPr>
          <w:sz w:val="28"/>
          <w:szCs w:val="28"/>
        </w:rPr>
      </w:pPr>
    </w:p>
    <w:p w14:paraId="6B8097E5" w14:textId="77777777" w:rsidR="00AF5C87" w:rsidRPr="00851EB3" w:rsidRDefault="00AF5C87" w:rsidP="00AF5C87">
      <w:pPr>
        <w:suppressAutoHyphens/>
        <w:spacing w:line="240" w:lineRule="exact"/>
        <w:jc w:val="center"/>
        <w:rPr>
          <w:sz w:val="28"/>
          <w:szCs w:val="28"/>
        </w:rPr>
      </w:pPr>
    </w:p>
    <w:p w14:paraId="3F502F17" w14:textId="77777777" w:rsidR="00AF5C87" w:rsidRPr="00851EB3" w:rsidRDefault="00AF5C87" w:rsidP="00AF5C87">
      <w:pPr>
        <w:suppressAutoHyphens/>
        <w:spacing w:line="240" w:lineRule="exact"/>
        <w:jc w:val="center"/>
        <w:rPr>
          <w:sz w:val="28"/>
          <w:szCs w:val="28"/>
        </w:rPr>
      </w:pPr>
    </w:p>
    <w:p w14:paraId="022B6BC9" w14:textId="77777777" w:rsidR="00AF5C87" w:rsidRPr="00851EB3" w:rsidRDefault="00AF5C87" w:rsidP="00AF5C87">
      <w:pPr>
        <w:suppressAutoHyphens/>
        <w:spacing w:line="240" w:lineRule="exact"/>
        <w:jc w:val="center"/>
        <w:rPr>
          <w:sz w:val="28"/>
          <w:szCs w:val="28"/>
        </w:rPr>
      </w:pPr>
    </w:p>
    <w:bookmarkEnd w:id="0"/>
    <w:p w14:paraId="56D2BD1C" w14:textId="77777777" w:rsidR="00AF5C87" w:rsidRPr="00851EB3" w:rsidRDefault="00AF5C87" w:rsidP="00AF5C87">
      <w:pPr>
        <w:suppressAutoHyphens/>
        <w:spacing w:line="240" w:lineRule="exact"/>
        <w:jc w:val="center"/>
        <w:rPr>
          <w:sz w:val="28"/>
          <w:szCs w:val="28"/>
        </w:rPr>
      </w:pPr>
    </w:p>
    <w:p w14:paraId="5F3D49AD" w14:textId="77777777" w:rsidR="009E5FB2" w:rsidRPr="00B86551" w:rsidRDefault="00EB21AA" w:rsidP="00B86551">
      <w:pPr>
        <w:suppressAutoHyphens/>
        <w:spacing w:line="240" w:lineRule="exact"/>
        <w:jc w:val="both"/>
        <w:rPr>
          <w:sz w:val="28"/>
          <w:szCs w:val="28"/>
        </w:rPr>
      </w:pPr>
      <w:r w:rsidRPr="00B86551">
        <w:rPr>
          <w:sz w:val="28"/>
          <w:szCs w:val="28"/>
        </w:rPr>
        <w:t xml:space="preserve">О внесении изменений в Схему размещения нестационарных торговых объектов на территории городского поселения «Город Амурск» Амурского муниципального района Хабаровского края, утвержденную постановлением администрации городского поселения «Город Амурск» Амурского муниципального района Хабаровского края от </w:t>
      </w:r>
      <w:r w:rsidR="00AE49A5" w:rsidRPr="00B86551">
        <w:rPr>
          <w:sz w:val="28"/>
          <w:szCs w:val="28"/>
        </w:rPr>
        <w:t>21.02.2024</w:t>
      </w:r>
      <w:r w:rsidRPr="00B86551">
        <w:rPr>
          <w:sz w:val="28"/>
          <w:szCs w:val="28"/>
        </w:rPr>
        <w:t xml:space="preserve"> № </w:t>
      </w:r>
      <w:r w:rsidR="00B14269" w:rsidRPr="00B86551">
        <w:rPr>
          <w:sz w:val="28"/>
          <w:szCs w:val="28"/>
        </w:rPr>
        <w:t>102</w:t>
      </w:r>
    </w:p>
    <w:p w14:paraId="4D404A1D" w14:textId="77777777" w:rsidR="009E5FB2" w:rsidRPr="00B86551" w:rsidRDefault="009E5FB2" w:rsidP="00B86551">
      <w:pPr>
        <w:suppressAutoHyphens/>
        <w:ind w:firstLine="709"/>
        <w:jc w:val="both"/>
        <w:rPr>
          <w:sz w:val="28"/>
          <w:szCs w:val="28"/>
        </w:rPr>
      </w:pPr>
    </w:p>
    <w:p w14:paraId="36681353" w14:textId="77777777" w:rsidR="009E5FB2" w:rsidRPr="00B86551" w:rsidRDefault="009E5FB2" w:rsidP="00B86551">
      <w:pPr>
        <w:suppressAutoHyphens/>
        <w:ind w:firstLine="709"/>
        <w:jc w:val="both"/>
        <w:rPr>
          <w:sz w:val="28"/>
          <w:szCs w:val="28"/>
        </w:rPr>
      </w:pPr>
    </w:p>
    <w:p w14:paraId="51BA3A5B" w14:textId="77777777" w:rsidR="009E5FB2" w:rsidRPr="00B86551" w:rsidRDefault="00EB21AA" w:rsidP="00B86551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B86551">
        <w:rPr>
          <w:sz w:val="28"/>
          <w:szCs w:val="28"/>
        </w:rPr>
        <w:t>В целях реализации положений Федерального закона от 28 декабря 2009 г. № 381-ФЗ «Об основах государственного регулирования торговой деятельности в Российской Федерации», постановления Правительства Российской Федерации от 29 сентября 2010 г.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 в схему размещения нестационарных торговых объектов»</w:t>
      </w:r>
      <w:r w:rsidR="00B14269" w:rsidRPr="00B86551">
        <w:rPr>
          <w:sz w:val="28"/>
          <w:szCs w:val="28"/>
        </w:rPr>
        <w:t>,</w:t>
      </w:r>
      <w:r w:rsidRPr="00B86551">
        <w:rPr>
          <w:sz w:val="28"/>
          <w:szCs w:val="28"/>
        </w:rPr>
        <w:t xml:space="preserve"> </w:t>
      </w:r>
      <w:r w:rsidR="00B14269" w:rsidRPr="00B86551">
        <w:rPr>
          <w:sz w:val="28"/>
          <w:szCs w:val="28"/>
        </w:rPr>
        <w:t>приказа министерства промышленности</w:t>
      </w:r>
      <w:proofErr w:type="gramEnd"/>
      <w:r w:rsidR="00B14269" w:rsidRPr="00B86551">
        <w:rPr>
          <w:sz w:val="28"/>
          <w:szCs w:val="28"/>
        </w:rPr>
        <w:t xml:space="preserve"> и торговли Хабаровского края от 30 мая 2023 г. № 6 «О порядке разработки и утверждения схем размещения нестационарных торговых объектов органами местного самоуправления муниципальных образований Хабаровского края»</w:t>
      </w:r>
      <w:r w:rsidRPr="00B86551">
        <w:rPr>
          <w:sz w:val="28"/>
          <w:szCs w:val="28"/>
        </w:rPr>
        <w:t>,</w:t>
      </w:r>
    </w:p>
    <w:p w14:paraId="705DA1C7" w14:textId="77777777" w:rsidR="009E5FB2" w:rsidRPr="00B86551" w:rsidRDefault="00EB21AA" w:rsidP="00B86551">
      <w:pPr>
        <w:suppressAutoHyphens/>
        <w:jc w:val="both"/>
        <w:rPr>
          <w:sz w:val="28"/>
          <w:szCs w:val="28"/>
        </w:rPr>
      </w:pPr>
      <w:r w:rsidRPr="00B86551">
        <w:rPr>
          <w:sz w:val="28"/>
          <w:szCs w:val="28"/>
        </w:rPr>
        <w:t>ПОСТАНОВЛЯЮ:</w:t>
      </w:r>
    </w:p>
    <w:p w14:paraId="53143EA3" w14:textId="64011661" w:rsidR="001B4073" w:rsidRPr="00B86551" w:rsidRDefault="00EB21AA" w:rsidP="00B86551">
      <w:pPr>
        <w:suppressAutoHyphens/>
        <w:ind w:firstLine="709"/>
        <w:jc w:val="both"/>
        <w:rPr>
          <w:sz w:val="28"/>
          <w:szCs w:val="28"/>
        </w:rPr>
      </w:pPr>
      <w:r w:rsidRPr="00B86551">
        <w:rPr>
          <w:sz w:val="28"/>
          <w:szCs w:val="28"/>
        </w:rPr>
        <w:t xml:space="preserve">1. Внести изменения в Схему размещения нестационарных торговых объектов на территории городского поселения «Город Амурск» Амурского муниципального района Хабаровского края, утвержденную постановлением администрации городского поселения «Город Амурск» Амурского муниципального района Хабаровского края от </w:t>
      </w:r>
      <w:r w:rsidR="00B14269" w:rsidRPr="00B86551">
        <w:rPr>
          <w:sz w:val="28"/>
          <w:szCs w:val="28"/>
        </w:rPr>
        <w:t>21.02.2024 № 102</w:t>
      </w:r>
      <w:r w:rsidRPr="00B86551">
        <w:rPr>
          <w:sz w:val="28"/>
          <w:szCs w:val="28"/>
        </w:rPr>
        <w:t xml:space="preserve">, </w:t>
      </w:r>
      <w:r w:rsidR="001B4073" w:rsidRPr="00B86551">
        <w:rPr>
          <w:sz w:val="28"/>
          <w:szCs w:val="28"/>
        </w:rPr>
        <w:t xml:space="preserve">включить в раздел </w:t>
      </w:r>
      <w:r w:rsidR="00E23BFB" w:rsidRPr="00B86551">
        <w:rPr>
          <w:sz w:val="28"/>
          <w:szCs w:val="28"/>
        </w:rPr>
        <w:t>1. «Нестационарные торговые объекты круглогодичного действия» пункт</w:t>
      </w:r>
      <w:r w:rsidR="00666B8E">
        <w:rPr>
          <w:sz w:val="28"/>
          <w:szCs w:val="28"/>
        </w:rPr>
        <w:t>ы</w:t>
      </w:r>
      <w:r w:rsidR="00E23BFB" w:rsidRPr="00B86551">
        <w:rPr>
          <w:sz w:val="28"/>
          <w:szCs w:val="28"/>
        </w:rPr>
        <w:t xml:space="preserve"> 3</w:t>
      </w:r>
      <w:r w:rsidR="00666B8E">
        <w:rPr>
          <w:sz w:val="28"/>
          <w:szCs w:val="28"/>
        </w:rPr>
        <w:t xml:space="preserve">4, 35, </w:t>
      </w:r>
      <w:r w:rsidR="00816847">
        <w:rPr>
          <w:sz w:val="28"/>
          <w:szCs w:val="28"/>
        </w:rPr>
        <w:t>36, 37</w:t>
      </w:r>
      <w:r w:rsidR="000C76C0">
        <w:rPr>
          <w:sz w:val="28"/>
          <w:szCs w:val="28"/>
        </w:rPr>
        <w:t xml:space="preserve"> </w:t>
      </w:r>
      <w:r w:rsidR="001B4073" w:rsidRPr="00B86551">
        <w:rPr>
          <w:sz w:val="28"/>
          <w:szCs w:val="28"/>
        </w:rPr>
        <w:t>согласно приложению к настоящему постановлению.</w:t>
      </w:r>
    </w:p>
    <w:p w14:paraId="4AB3CA0E" w14:textId="0073E00C" w:rsidR="009E5FB2" w:rsidRPr="00B86551" w:rsidRDefault="00EB21AA" w:rsidP="00B86551">
      <w:pPr>
        <w:suppressAutoHyphens/>
        <w:ind w:firstLine="709"/>
        <w:jc w:val="both"/>
        <w:rPr>
          <w:sz w:val="28"/>
          <w:szCs w:val="28"/>
        </w:rPr>
      </w:pPr>
      <w:r w:rsidRPr="00B86551">
        <w:rPr>
          <w:sz w:val="28"/>
          <w:szCs w:val="28"/>
        </w:rPr>
        <w:t xml:space="preserve">2. </w:t>
      </w:r>
      <w:proofErr w:type="gramStart"/>
      <w:r w:rsidR="007859DF" w:rsidRPr="00B86551">
        <w:rPr>
          <w:sz w:val="28"/>
          <w:szCs w:val="28"/>
        </w:rPr>
        <w:t>Контроль за</w:t>
      </w:r>
      <w:proofErr w:type="gramEnd"/>
      <w:r w:rsidR="007859DF" w:rsidRPr="00B86551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по экономическому развитию</w:t>
      </w:r>
      <w:r w:rsidR="00B86551">
        <w:rPr>
          <w:sz w:val="28"/>
          <w:szCs w:val="28"/>
        </w:rPr>
        <w:br/>
      </w:r>
      <w:r w:rsidR="007859DF" w:rsidRPr="00B86551">
        <w:rPr>
          <w:sz w:val="28"/>
          <w:szCs w:val="28"/>
        </w:rPr>
        <w:t>Нуралиеву Т.И.</w:t>
      </w:r>
    </w:p>
    <w:p w14:paraId="6E5B68EE" w14:textId="77777777" w:rsidR="009E5FB2" w:rsidRPr="00B86551" w:rsidRDefault="00EB21AA" w:rsidP="00B86551">
      <w:pPr>
        <w:suppressAutoHyphens/>
        <w:ind w:firstLine="709"/>
        <w:jc w:val="both"/>
        <w:rPr>
          <w:sz w:val="28"/>
          <w:szCs w:val="28"/>
        </w:rPr>
      </w:pPr>
      <w:r w:rsidRPr="00B86551">
        <w:rPr>
          <w:sz w:val="28"/>
          <w:szCs w:val="28"/>
        </w:rPr>
        <w:t>3. Настоящее постановление вступает в силу после официального опубликования.</w:t>
      </w:r>
    </w:p>
    <w:p w14:paraId="43D5573D" w14:textId="39322375" w:rsidR="009E5FB2" w:rsidRDefault="009E5FB2" w:rsidP="00B86551">
      <w:pPr>
        <w:suppressAutoHyphens/>
        <w:ind w:firstLine="709"/>
        <w:jc w:val="both"/>
        <w:rPr>
          <w:sz w:val="28"/>
          <w:szCs w:val="28"/>
        </w:rPr>
      </w:pPr>
    </w:p>
    <w:p w14:paraId="538706E9" w14:textId="77777777" w:rsidR="00B86551" w:rsidRPr="00B86551" w:rsidRDefault="00B86551" w:rsidP="00B86551">
      <w:pPr>
        <w:suppressAutoHyphens/>
        <w:ind w:firstLine="709"/>
        <w:jc w:val="both"/>
        <w:rPr>
          <w:sz w:val="28"/>
          <w:szCs w:val="28"/>
        </w:rPr>
      </w:pPr>
    </w:p>
    <w:p w14:paraId="6A80A4D6" w14:textId="77777777" w:rsidR="009E5FB2" w:rsidRPr="00B86551" w:rsidRDefault="009E5FB2" w:rsidP="00B86551">
      <w:pPr>
        <w:suppressAutoHyphens/>
        <w:ind w:firstLine="709"/>
        <w:jc w:val="both"/>
        <w:rPr>
          <w:sz w:val="28"/>
          <w:szCs w:val="28"/>
        </w:rPr>
      </w:pPr>
    </w:p>
    <w:p w14:paraId="1C37089A" w14:textId="00FFE281" w:rsidR="009E5FB2" w:rsidRPr="00B86551" w:rsidRDefault="000C76C0" w:rsidP="00B86551">
      <w:pPr>
        <w:suppressAutoHyphens/>
        <w:spacing w:line="240" w:lineRule="exact"/>
        <w:rPr>
          <w:sz w:val="28"/>
          <w:szCs w:val="28"/>
        </w:rPr>
        <w:sectPr w:rsidR="009E5FB2" w:rsidRPr="00B86551" w:rsidSect="00AF5C87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Г</w:t>
      </w:r>
      <w:r w:rsidR="00EB21AA" w:rsidRPr="00B8655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86551">
        <w:rPr>
          <w:sz w:val="28"/>
          <w:szCs w:val="28"/>
        </w:rPr>
        <w:t xml:space="preserve"> городского поселения</w:t>
      </w:r>
      <w:r w:rsidR="00E23BFB" w:rsidRPr="00B86551">
        <w:rPr>
          <w:sz w:val="28"/>
          <w:szCs w:val="28"/>
        </w:rPr>
        <w:tab/>
      </w:r>
      <w:r w:rsidR="00E23BFB" w:rsidRPr="00B86551">
        <w:rPr>
          <w:sz w:val="28"/>
          <w:szCs w:val="28"/>
        </w:rPr>
        <w:tab/>
      </w:r>
      <w:r w:rsidR="00E23BFB" w:rsidRPr="00B86551">
        <w:rPr>
          <w:sz w:val="28"/>
          <w:szCs w:val="28"/>
        </w:rPr>
        <w:tab/>
      </w:r>
      <w:r w:rsidR="00E23BFB" w:rsidRPr="00B86551">
        <w:rPr>
          <w:sz w:val="28"/>
          <w:szCs w:val="28"/>
        </w:rPr>
        <w:tab/>
        <w:t xml:space="preserve">    </w:t>
      </w:r>
      <w:r w:rsidR="00AF5C87">
        <w:rPr>
          <w:sz w:val="28"/>
          <w:szCs w:val="28"/>
        </w:rPr>
        <w:tab/>
        <w:t xml:space="preserve">              </w:t>
      </w:r>
      <w:r w:rsidR="00E23BFB" w:rsidRPr="00B86551">
        <w:rPr>
          <w:sz w:val="28"/>
          <w:szCs w:val="28"/>
        </w:rPr>
        <w:t>Р.В. Колесников</w:t>
      </w:r>
    </w:p>
    <w:p w14:paraId="5134BEF6" w14:textId="77777777" w:rsidR="00AF5C87" w:rsidRDefault="00AF5C87" w:rsidP="00AF5C87">
      <w:pPr>
        <w:pStyle w:val="ConsPlusNormal"/>
        <w:widowControl/>
        <w:suppressAutoHyphens/>
        <w:spacing w:line="240" w:lineRule="exact"/>
        <w:ind w:left="10065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203135671"/>
      <w:bookmarkStart w:id="2" w:name="_Hlk203041323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6F8EB20A" w14:textId="77777777" w:rsidR="00AF5C87" w:rsidRDefault="00AF5C87" w:rsidP="00AF5C87">
      <w:pPr>
        <w:pStyle w:val="ConsPlusNormal"/>
        <w:widowControl/>
        <w:suppressAutoHyphens/>
        <w:spacing w:before="120" w:line="240" w:lineRule="exact"/>
        <w:ind w:left="1006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50511F32" w14:textId="77777777" w:rsidR="00AF5C87" w:rsidRDefault="00AF5C87" w:rsidP="00AF5C87">
      <w:pPr>
        <w:pStyle w:val="ConsPlusNormal"/>
        <w:widowControl/>
        <w:suppressAutoHyphens/>
        <w:spacing w:line="240" w:lineRule="exact"/>
        <w:ind w:left="1006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14:paraId="53269ADA" w14:textId="77777777" w:rsidR="00AF5C87" w:rsidRDefault="00AF5C87" w:rsidP="00AF5C87">
      <w:pPr>
        <w:pStyle w:val="ConsPlusNormal"/>
        <w:widowControl/>
        <w:suppressAutoHyphens/>
        <w:spacing w:line="240" w:lineRule="exact"/>
        <w:ind w:left="1006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род Амурск» Амурского муниципального района </w:t>
      </w:r>
    </w:p>
    <w:p w14:paraId="0B0F874C" w14:textId="77777777" w:rsidR="00AF5C87" w:rsidRDefault="00AF5C87" w:rsidP="00AF5C87">
      <w:pPr>
        <w:pStyle w:val="ConsPlusNormal"/>
        <w:widowControl/>
        <w:suppressAutoHyphens/>
        <w:spacing w:line="240" w:lineRule="exact"/>
        <w:ind w:left="1006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14:paraId="6DC629E0" w14:textId="11C4743F" w:rsidR="00AF5C87" w:rsidRDefault="00AF5C87" w:rsidP="00AF5C87">
      <w:pPr>
        <w:pStyle w:val="ConsPlusNormal"/>
        <w:widowControl/>
        <w:suppressAutoHyphens/>
        <w:spacing w:before="120" w:line="240" w:lineRule="exact"/>
        <w:ind w:left="1006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66B8E">
        <w:rPr>
          <w:rFonts w:ascii="Times New Roman" w:hAnsi="Times New Roman" w:cs="Times New Roman"/>
          <w:sz w:val="28"/>
          <w:szCs w:val="28"/>
        </w:rPr>
        <w:t xml:space="preserve">   .0</w:t>
      </w:r>
      <w:r>
        <w:rPr>
          <w:rFonts w:ascii="Times New Roman" w:hAnsi="Times New Roman" w:cs="Times New Roman"/>
          <w:sz w:val="28"/>
          <w:szCs w:val="28"/>
        </w:rPr>
        <w:t xml:space="preserve">.2026 № </w:t>
      </w:r>
      <w:bookmarkEnd w:id="1"/>
    </w:p>
    <w:p w14:paraId="5AA3FB5B" w14:textId="5B5660D2" w:rsidR="007F3278" w:rsidRDefault="007F3278" w:rsidP="00AF5C87">
      <w:pPr>
        <w:pStyle w:val="ConsPlusNormal"/>
        <w:widowControl/>
        <w:suppressAutoHyphens/>
        <w:spacing w:before="120" w:line="240" w:lineRule="exact"/>
        <w:ind w:left="10065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CBC832F" w14:textId="77777777" w:rsidR="007F3278" w:rsidRPr="00560F46" w:rsidRDefault="007F3278" w:rsidP="007F3278">
      <w:pPr>
        <w:spacing w:line="240" w:lineRule="exact"/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560F46">
        <w:rPr>
          <w:sz w:val="28"/>
          <w:szCs w:val="28"/>
        </w:rPr>
        <w:t>УТВЕРЖДЕНА</w:t>
      </w:r>
    </w:p>
    <w:p w14:paraId="27017745" w14:textId="77777777" w:rsidR="007F3278" w:rsidRPr="00560F46" w:rsidRDefault="007F3278" w:rsidP="007F3278">
      <w:pPr>
        <w:spacing w:before="120" w:line="240" w:lineRule="exact"/>
        <w:ind w:left="10206"/>
        <w:jc w:val="center"/>
        <w:rPr>
          <w:sz w:val="28"/>
          <w:szCs w:val="28"/>
        </w:rPr>
      </w:pPr>
      <w:r w:rsidRPr="00560F46">
        <w:rPr>
          <w:sz w:val="28"/>
          <w:szCs w:val="28"/>
        </w:rPr>
        <w:t>постановлением администрации</w:t>
      </w:r>
    </w:p>
    <w:p w14:paraId="7E4959B2" w14:textId="77777777" w:rsidR="007F3278" w:rsidRPr="00560F46" w:rsidRDefault="007F3278" w:rsidP="007F3278">
      <w:pPr>
        <w:spacing w:line="240" w:lineRule="exact"/>
        <w:ind w:left="10206"/>
        <w:jc w:val="center"/>
        <w:rPr>
          <w:sz w:val="28"/>
          <w:szCs w:val="28"/>
        </w:rPr>
      </w:pPr>
      <w:r w:rsidRPr="00560F46">
        <w:rPr>
          <w:sz w:val="28"/>
          <w:szCs w:val="28"/>
        </w:rPr>
        <w:t>городского поселения</w:t>
      </w:r>
    </w:p>
    <w:p w14:paraId="5F02F461" w14:textId="77777777" w:rsidR="007F3278" w:rsidRPr="00560F46" w:rsidRDefault="007F3278" w:rsidP="007F3278">
      <w:pPr>
        <w:spacing w:line="240" w:lineRule="exact"/>
        <w:ind w:left="10206"/>
        <w:jc w:val="center"/>
        <w:rPr>
          <w:sz w:val="28"/>
          <w:szCs w:val="28"/>
        </w:rPr>
      </w:pPr>
      <w:r w:rsidRPr="00560F46">
        <w:rPr>
          <w:sz w:val="28"/>
          <w:szCs w:val="28"/>
        </w:rPr>
        <w:t>«Город Амурск»</w:t>
      </w:r>
      <w:r>
        <w:rPr>
          <w:sz w:val="28"/>
          <w:szCs w:val="28"/>
        </w:rPr>
        <w:t xml:space="preserve"> Амурского муниципального района Хабаровского края</w:t>
      </w:r>
    </w:p>
    <w:p w14:paraId="0F660AAD" w14:textId="43D2009D" w:rsidR="007F3278" w:rsidRDefault="007F3278" w:rsidP="007F3278">
      <w:pPr>
        <w:spacing w:before="120"/>
        <w:ind w:left="10206"/>
        <w:jc w:val="center"/>
        <w:rPr>
          <w:sz w:val="28"/>
          <w:szCs w:val="28"/>
        </w:rPr>
      </w:pPr>
      <w:r w:rsidRPr="00560F4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1.02.2024 </w:t>
      </w:r>
      <w:r w:rsidRPr="00560F46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02 </w:t>
      </w:r>
    </w:p>
    <w:bookmarkEnd w:id="2"/>
    <w:p w14:paraId="29C0731B" w14:textId="5852AD4D" w:rsidR="009E5FB2" w:rsidRDefault="009E5FB2" w:rsidP="00B86551">
      <w:pPr>
        <w:suppressAutoHyphens/>
        <w:spacing w:before="120"/>
        <w:ind w:firstLine="10440"/>
        <w:rPr>
          <w:sz w:val="28"/>
          <w:szCs w:val="28"/>
        </w:rPr>
      </w:pPr>
    </w:p>
    <w:p w14:paraId="76CF413B" w14:textId="77777777" w:rsidR="00294595" w:rsidRPr="00B86551" w:rsidRDefault="00294595" w:rsidP="00B86551">
      <w:pPr>
        <w:suppressAutoHyphens/>
        <w:spacing w:before="120"/>
        <w:ind w:firstLine="10440"/>
        <w:rPr>
          <w:sz w:val="28"/>
          <w:szCs w:val="28"/>
        </w:rPr>
      </w:pPr>
    </w:p>
    <w:p w14:paraId="570C9D10" w14:textId="77777777" w:rsidR="00EB21AA" w:rsidRPr="00B86551" w:rsidRDefault="00EB21AA" w:rsidP="00B86551">
      <w:pPr>
        <w:pStyle w:val="ConsPlusNormal"/>
        <w:widowControl/>
        <w:suppressAutoHyphens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86551">
        <w:rPr>
          <w:rFonts w:ascii="Times New Roman" w:hAnsi="Times New Roman" w:cs="Times New Roman"/>
          <w:sz w:val="28"/>
          <w:szCs w:val="28"/>
        </w:rPr>
        <w:t>СХЕМА</w:t>
      </w:r>
    </w:p>
    <w:p w14:paraId="19F248E1" w14:textId="77777777" w:rsidR="00EB21AA" w:rsidRPr="00B86551" w:rsidRDefault="00EB21AA" w:rsidP="00B86551">
      <w:pPr>
        <w:pStyle w:val="ConsPlusNormal"/>
        <w:widowControl/>
        <w:suppressAutoHyphens/>
        <w:spacing w:before="120"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86551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 на территории</w:t>
      </w:r>
    </w:p>
    <w:p w14:paraId="7EE29FF3" w14:textId="77777777" w:rsidR="009E5FB2" w:rsidRPr="00B86551" w:rsidRDefault="00EB21AA" w:rsidP="00B86551">
      <w:pPr>
        <w:pStyle w:val="ConsPlusNormal"/>
        <w:widowControl/>
        <w:suppressAutoHyphens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86551">
        <w:rPr>
          <w:rFonts w:ascii="Times New Roman" w:hAnsi="Times New Roman" w:cs="Times New Roman"/>
          <w:sz w:val="28"/>
          <w:szCs w:val="28"/>
        </w:rPr>
        <w:t>городского поселения «Город Амурск» Амурского муниципального района Хабаровского края</w:t>
      </w:r>
    </w:p>
    <w:p w14:paraId="571F20AA" w14:textId="77777777" w:rsidR="009E5FB2" w:rsidRPr="00B86551" w:rsidRDefault="009E5FB2" w:rsidP="00B86551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1684"/>
        <w:gridCol w:w="1417"/>
        <w:gridCol w:w="1559"/>
        <w:gridCol w:w="1560"/>
        <w:gridCol w:w="1559"/>
        <w:gridCol w:w="1417"/>
        <w:gridCol w:w="1560"/>
        <w:gridCol w:w="1559"/>
        <w:gridCol w:w="1559"/>
        <w:gridCol w:w="1418"/>
      </w:tblGrid>
      <w:tr w:rsidR="003B74A4" w:rsidRPr="000F4D7E" w14:paraId="266E8622" w14:textId="77777777" w:rsidTr="00816847">
        <w:trPr>
          <w:cantSplit/>
          <w:trHeight w:val="2025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50F78" w14:textId="77777777" w:rsidR="003B74A4" w:rsidRPr="000F4D7E" w:rsidRDefault="003B74A4" w:rsidP="00B86551">
            <w:pPr>
              <w:suppressAutoHyphens/>
              <w:autoSpaceDE w:val="0"/>
              <w:autoSpaceDN w:val="0"/>
              <w:adjustRightInd w:val="0"/>
              <w:spacing w:line="200" w:lineRule="exact"/>
              <w:jc w:val="center"/>
            </w:pPr>
            <w:r w:rsidRPr="000F4D7E">
              <w:t>№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F5624" w14:textId="77777777" w:rsidR="003B74A4" w:rsidRPr="000F4D7E" w:rsidRDefault="003B74A4" w:rsidP="00B86551">
            <w:pPr>
              <w:suppressAutoHyphens/>
              <w:autoSpaceDE w:val="0"/>
              <w:autoSpaceDN w:val="0"/>
              <w:adjustRightInd w:val="0"/>
              <w:spacing w:line="200" w:lineRule="exact"/>
              <w:jc w:val="center"/>
            </w:pPr>
            <w:r w:rsidRPr="000F4D7E">
              <w:t>Место размещения</w:t>
            </w:r>
          </w:p>
          <w:p w14:paraId="71B8A454" w14:textId="77777777" w:rsidR="003B74A4" w:rsidRPr="000F4D7E" w:rsidRDefault="003B74A4" w:rsidP="00B86551">
            <w:pPr>
              <w:suppressAutoHyphens/>
              <w:autoSpaceDE w:val="0"/>
              <w:autoSpaceDN w:val="0"/>
              <w:adjustRightInd w:val="0"/>
              <w:spacing w:line="200" w:lineRule="exact"/>
              <w:jc w:val="center"/>
            </w:pPr>
            <w:r w:rsidRPr="000F4D7E">
              <w:t>(адресный ориентир) нестационарного торгового объек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851117" w14:textId="77777777" w:rsidR="003B74A4" w:rsidRPr="000F4D7E" w:rsidRDefault="003B74A4" w:rsidP="00B86551">
            <w:pPr>
              <w:suppressAutoHyphens/>
              <w:autoSpaceDE w:val="0"/>
              <w:autoSpaceDN w:val="0"/>
              <w:adjustRightInd w:val="0"/>
              <w:spacing w:line="200" w:lineRule="exact"/>
              <w:jc w:val="center"/>
            </w:pPr>
            <w:r w:rsidRPr="000F4D7E">
              <w:t>Кадастровый (условный) номер объекта недвижимости земельного участка,</w:t>
            </w:r>
          </w:p>
          <w:p w14:paraId="32ED92D2" w14:textId="77777777" w:rsidR="003B74A4" w:rsidRPr="000F4D7E" w:rsidRDefault="003B74A4" w:rsidP="00B86551">
            <w:pPr>
              <w:suppressAutoHyphens/>
              <w:autoSpaceDE w:val="0"/>
              <w:autoSpaceDN w:val="0"/>
              <w:adjustRightInd w:val="0"/>
              <w:spacing w:line="200" w:lineRule="exact"/>
              <w:jc w:val="center"/>
            </w:pPr>
            <w:r w:rsidRPr="000F4D7E">
              <w:t>здания, строения,</w:t>
            </w:r>
          </w:p>
          <w:p w14:paraId="5F26589B" w14:textId="77777777" w:rsidR="003B74A4" w:rsidRPr="000F4D7E" w:rsidRDefault="003B74A4" w:rsidP="00B86551">
            <w:pPr>
              <w:suppressAutoHyphens/>
              <w:autoSpaceDE w:val="0"/>
              <w:autoSpaceDN w:val="0"/>
              <w:adjustRightInd w:val="0"/>
              <w:spacing w:line="200" w:lineRule="exact"/>
              <w:jc w:val="center"/>
            </w:pPr>
            <w:r w:rsidRPr="000F4D7E">
              <w:t>сооружения (при наличи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2215BD" w14:textId="77777777" w:rsidR="00835CF8" w:rsidRPr="000F4D7E" w:rsidRDefault="003B74A4" w:rsidP="00B86551">
            <w:pPr>
              <w:suppressAutoHyphens/>
              <w:autoSpaceDE w:val="0"/>
              <w:autoSpaceDN w:val="0"/>
              <w:adjustRightInd w:val="0"/>
              <w:spacing w:line="200" w:lineRule="exact"/>
              <w:jc w:val="center"/>
            </w:pPr>
            <w:r w:rsidRPr="000F4D7E">
              <w:t xml:space="preserve">Площадь, отведенная под размещение нестационарного торгового объекта </w:t>
            </w:r>
          </w:p>
          <w:p w14:paraId="7FA8CEEB" w14:textId="77777777" w:rsidR="003B74A4" w:rsidRPr="000F4D7E" w:rsidRDefault="003B74A4" w:rsidP="00B86551">
            <w:pPr>
              <w:suppressAutoHyphens/>
              <w:autoSpaceDE w:val="0"/>
              <w:autoSpaceDN w:val="0"/>
              <w:adjustRightInd w:val="0"/>
              <w:spacing w:line="200" w:lineRule="exact"/>
              <w:jc w:val="center"/>
            </w:pPr>
            <w:r w:rsidRPr="000F4D7E">
              <w:t>(в кв. метрах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716B8" w14:textId="77777777" w:rsidR="003B74A4" w:rsidRPr="000F4D7E" w:rsidRDefault="003B74A4" w:rsidP="00B86551">
            <w:pPr>
              <w:suppressAutoHyphens/>
              <w:autoSpaceDE w:val="0"/>
              <w:autoSpaceDN w:val="0"/>
              <w:adjustRightInd w:val="0"/>
              <w:spacing w:line="200" w:lineRule="exact"/>
              <w:jc w:val="center"/>
            </w:pPr>
            <w:r w:rsidRPr="000F4D7E">
              <w:t>Форма собственности земельного участка, здан</w:t>
            </w:r>
            <w:bookmarkStart w:id="3" w:name="_GoBack"/>
            <w:bookmarkEnd w:id="3"/>
            <w:r w:rsidRPr="000F4D7E">
              <w:t>ия, строения, сооруж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F425F" w14:textId="54EF7115" w:rsidR="003B74A4" w:rsidRPr="000F4D7E" w:rsidRDefault="003B74A4" w:rsidP="00B86551">
            <w:pPr>
              <w:suppressAutoHyphens/>
              <w:autoSpaceDE w:val="0"/>
              <w:autoSpaceDN w:val="0"/>
              <w:adjustRightInd w:val="0"/>
              <w:spacing w:line="200" w:lineRule="exact"/>
              <w:jc w:val="center"/>
            </w:pPr>
            <w:r w:rsidRPr="000F4D7E">
              <w:t>Наименование юридических и физических лиц, обладающих права</w:t>
            </w:r>
            <w:r w:rsidR="001E46B8" w:rsidRPr="000F4D7E">
              <w:t xml:space="preserve">  </w:t>
            </w:r>
            <w:r w:rsidRPr="000F4D7E">
              <w:t>ми владения и (или) пользования земельными участками, зданиями, строениями, сооружения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12D3" w14:textId="77777777" w:rsidR="003B74A4" w:rsidRPr="000F4D7E" w:rsidRDefault="003B74A4" w:rsidP="00B86551">
            <w:pPr>
              <w:suppressAutoHyphens/>
              <w:autoSpaceDE w:val="0"/>
              <w:autoSpaceDN w:val="0"/>
              <w:adjustRightInd w:val="0"/>
              <w:spacing w:line="200" w:lineRule="exact"/>
              <w:jc w:val="center"/>
            </w:pPr>
            <w:r w:rsidRPr="000F4D7E">
              <w:t>Вид нестационарного торгового объек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8FA1A" w14:textId="77777777" w:rsidR="00835CF8" w:rsidRPr="000F4D7E" w:rsidRDefault="003B74A4" w:rsidP="00B86551">
            <w:pPr>
              <w:suppressAutoHyphens/>
              <w:autoSpaceDE w:val="0"/>
              <w:autoSpaceDN w:val="0"/>
              <w:adjustRightInd w:val="0"/>
              <w:spacing w:line="200" w:lineRule="exact"/>
              <w:jc w:val="center"/>
            </w:pPr>
            <w:r w:rsidRPr="000F4D7E">
              <w:t xml:space="preserve">Специализация </w:t>
            </w:r>
            <w:proofErr w:type="gramStart"/>
            <w:r w:rsidRPr="000F4D7E">
              <w:t>нестационарного</w:t>
            </w:r>
            <w:proofErr w:type="gramEnd"/>
            <w:r w:rsidRPr="000F4D7E">
              <w:t xml:space="preserve"> торгового </w:t>
            </w:r>
          </w:p>
          <w:p w14:paraId="136F7BEF" w14:textId="77777777" w:rsidR="003B74A4" w:rsidRPr="000F4D7E" w:rsidRDefault="003B74A4" w:rsidP="00B86551">
            <w:pPr>
              <w:suppressAutoHyphens/>
              <w:autoSpaceDE w:val="0"/>
              <w:autoSpaceDN w:val="0"/>
              <w:adjustRightInd w:val="0"/>
              <w:spacing w:line="200" w:lineRule="exact"/>
              <w:jc w:val="center"/>
            </w:pPr>
            <w:r w:rsidRPr="000F4D7E">
              <w:t xml:space="preserve">объект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2340D" w14:textId="77777777" w:rsidR="003B74A4" w:rsidRPr="000F4D7E" w:rsidRDefault="003B74A4" w:rsidP="00B8655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7E">
              <w:rPr>
                <w:rFonts w:ascii="Times New Roman" w:hAnsi="Times New Roman" w:cs="Times New Roman"/>
                <w:sz w:val="24"/>
                <w:szCs w:val="24"/>
              </w:rPr>
              <w:t>Период размещения нестационарного торгового объекта (круглогодичное, сезонное (указать срок)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3A15B" w14:textId="77777777" w:rsidR="003B74A4" w:rsidRPr="000F4D7E" w:rsidRDefault="003B74A4" w:rsidP="00B8655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7E">
              <w:rPr>
                <w:rFonts w:ascii="Times New Roman" w:hAnsi="Times New Roman" w:cs="Times New Roman"/>
                <w:sz w:val="24"/>
                <w:szCs w:val="24"/>
              </w:rPr>
              <w:t>Основания предоставления права размещения нестационарного торгового объекта (аукцион, конкурс, заявлени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1D03C" w14:textId="77777777" w:rsidR="003B74A4" w:rsidRPr="000F4D7E" w:rsidRDefault="003B74A4" w:rsidP="00B86551">
            <w:pPr>
              <w:suppressAutoHyphens/>
              <w:autoSpaceDE w:val="0"/>
              <w:autoSpaceDN w:val="0"/>
              <w:adjustRightInd w:val="0"/>
              <w:spacing w:line="200" w:lineRule="exact"/>
              <w:jc w:val="center"/>
            </w:pPr>
            <w:r w:rsidRPr="000F4D7E">
              <w:t>Срок действия договоров размещения нестационарного торгового объекта</w:t>
            </w:r>
          </w:p>
        </w:tc>
      </w:tr>
    </w:tbl>
    <w:p w14:paraId="791C953F" w14:textId="77777777" w:rsidR="003B74A4" w:rsidRPr="00B86551" w:rsidRDefault="003B74A4" w:rsidP="00B86551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87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1697"/>
        <w:gridCol w:w="1415"/>
        <w:gridCol w:w="1570"/>
        <w:gridCol w:w="1554"/>
        <w:gridCol w:w="1562"/>
        <w:gridCol w:w="1420"/>
        <w:gridCol w:w="1560"/>
        <w:gridCol w:w="1559"/>
        <w:gridCol w:w="1559"/>
        <w:gridCol w:w="1418"/>
      </w:tblGrid>
      <w:tr w:rsidR="00F15762" w:rsidRPr="009A7387" w14:paraId="0184FA4B" w14:textId="77777777" w:rsidTr="00816847">
        <w:trPr>
          <w:trHeight w:val="240"/>
          <w:tblHeader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69C5A" w14:textId="77777777" w:rsidR="00F15762" w:rsidRPr="009A7387" w:rsidRDefault="00F15762" w:rsidP="00B86551">
            <w:pPr>
              <w:suppressAutoHyphens/>
              <w:autoSpaceDE w:val="0"/>
              <w:autoSpaceDN w:val="0"/>
              <w:adjustRightInd w:val="0"/>
              <w:jc w:val="center"/>
            </w:pPr>
            <w:r w:rsidRPr="009A7387">
              <w:t>1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91C50" w14:textId="77777777" w:rsidR="00F15762" w:rsidRPr="009A7387" w:rsidRDefault="00F15762" w:rsidP="00B86551">
            <w:pPr>
              <w:suppressAutoHyphens/>
              <w:autoSpaceDE w:val="0"/>
              <w:autoSpaceDN w:val="0"/>
              <w:adjustRightInd w:val="0"/>
              <w:jc w:val="center"/>
            </w:pPr>
            <w:r w:rsidRPr="009A7387">
              <w:t>2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BFE6F5" w14:textId="77777777" w:rsidR="00F15762" w:rsidRPr="009A7387" w:rsidRDefault="00F15762" w:rsidP="00B86551">
            <w:pPr>
              <w:suppressAutoHyphens/>
              <w:autoSpaceDE w:val="0"/>
              <w:autoSpaceDN w:val="0"/>
              <w:adjustRightInd w:val="0"/>
              <w:jc w:val="center"/>
            </w:pPr>
            <w:r w:rsidRPr="009A7387">
              <w:t>3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0BF9D3" w14:textId="77777777" w:rsidR="00F15762" w:rsidRPr="009A7387" w:rsidRDefault="00F15762" w:rsidP="00B86551">
            <w:pPr>
              <w:suppressAutoHyphens/>
              <w:autoSpaceDE w:val="0"/>
              <w:autoSpaceDN w:val="0"/>
              <w:adjustRightInd w:val="0"/>
              <w:jc w:val="center"/>
            </w:pPr>
            <w:r w:rsidRPr="009A7387">
              <w:t>4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C1608" w14:textId="77777777" w:rsidR="00F15762" w:rsidRPr="009A7387" w:rsidRDefault="00F15762" w:rsidP="00B86551">
            <w:pPr>
              <w:suppressAutoHyphens/>
              <w:autoSpaceDE w:val="0"/>
              <w:autoSpaceDN w:val="0"/>
              <w:adjustRightInd w:val="0"/>
              <w:jc w:val="center"/>
            </w:pPr>
            <w:r w:rsidRPr="009A7387">
              <w:t>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5E67B" w14:textId="77777777" w:rsidR="00F15762" w:rsidRPr="009A7387" w:rsidRDefault="00F15762" w:rsidP="00B86551">
            <w:pPr>
              <w:suppressAutoHyphens/>
              <w:autoSpaceDE w:val="0"/>
              <w:autoSpaceDN w:val="0"/>
              <w:adjustRightInd w:val="0"/>
              <w:jc w:val="center"/>
            </w:pPr>
            <w:r w:rsidRPr="009A7387">
              <w:t>6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7D1A7" w14:textId="77777777" w:rsidR="00F15762" w:rsidRPr="009A7387" w:rsidRDefault="00F15762" w:rsidP="00B86551">
            <w:pPr>
              <w:suppressAutoHyphens/>
              <w:autoSpaceDE w:val="0"/>
              <w:autoSpaceDN w:val="0"/>
              <w:adjustRightInd w:val="0"/>
              <w:jc w:val="center"/>
            </w:pPr>
            <w:r w:rsidRPr="009A7387"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2CCC1" w14:textId="77777777" w:rsidR="00F15762" w:rsidRPr="009A7387" w:rsidRDefault="00F15762" w:rsidP="00B86551">
            <w:pPr>
              <w:suppressAutoHyphens/>
              <w:autoSpaceDE w:val="0"/>
              <w:autoSpaceDN w:val="0"/>
              <w:adjustRightInd w:val="0"/>
              <w:jc w:val="center"/>
            </w:pPr>
            <w:r w:rsidRPr="009A7387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60731" w14:textId="77777777" w:rsidR="00F15762" w:rsidRPr="009A7387" w:rsidRDefault="00F15762" w:rsidP="00B86551">
            <w:pPr>
              <w:suppressAutoHyphens/>
              <w:autoSpaceDE w:val="0"/>
              <w:autoSpaceDN w:val="0"/>
              <w:adjustRightInd w:val="0"/>
              <w:jc w:val="center"/>
            </w:pPr>
            <w:r w:rsidRPr="009A7387"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EBF09" w14:textId="77777777" w:rsidR="00F15762" w:rsidRPr="009A7387" w:rsidRDefault="00F15762" w:rsidP="00B86551">
            <w:pPr>
              <w:suppressAutoHyphens/>
              <w:autoSpaceDE w:val="0"/>
              <w:autoSpaceDN w:val="0"/>
              <w:adjustRightInd w:val="0"/>
              <w:jc w:val="center"/>
            </w:pPr>
            <w:r w:rsidRPr="009A7387"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3AD1D" w14:textId="77777777" w:rsidR="00F15762" w:rsidRPr="009A7387" w:rsidRDefault="00F15762" w:rsidP="00B86551">
            <w:pPr>
              <w:suppressAutoHyphens/>
              <w:autoSpaceDE w:val="0"/>
              <w:autoSpaceDN w:val="0"/>
              <w:adjustRightInd w:val="0"/>
              <w:jc w:val="center"/>
            </w:pPr>
            <w:r w:rsidRPr="009A7387">
              <w:t>11</w:t>
            </w:r>
          </w:p>
        </w:tc>
      </w:tr>
      <w:tr w:rsidR="00F15762" w:rsidRPr="009A7387" w14:paraId="669A0C2D" w14:textId="77777777" w:rsidTr="00B86551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587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82D108" w14:textId="77777777" w:rsidR="00F15762" w:rsidRPr="009A7387" w:rsidRDefault="00F15762" w:rsidP="00B86551">
            <w:pPr>
              <w:pStyle w:val="ConsPlusNormal"/>
              <w:widowControl/>
              <w:numPr>
                <w:ilvl w:val="0"/>
                <w:numId w:val="6"/>
              </w:num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387">
              <w:rPr>
                <w:rFonts w:ascii="Times New Roman" w:hAnsi="Times New Roman" w:cs="Times New Roman"/>
                <w:sz w:val="24"/>
                <w:szCs w:val="24"/>
              </w:rPr>
              <w:t>Нестационарные торговые объекты круглогодичного действия</w:t>
            </w:r>
          </w:p>
        </w:tc>
      </w:tr>
      <w:tr w:rsidR="00F15762" w:rsidRPr="009A7387" w14:paraId="1E720461" w14:textId="77777777" w:rsidTr="00816847">
        <w:tblPrEx>
          <w:tblLook w:val="04A0" w:firstRow="1" w:lastRow="0" w:firstColumn="1" w:lastColumn="0" w:noHBand="0" w:noVBand="1"/>
        </w:tblPrEx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D211B5" w14:textId="6CD3BD9F" w:rsidR="00F15762" w:rsidRPr="009A7387" w:rsidRDefault="00666B8E" w:rsidP="00B86551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9A7387">
              <w:rPr>
                <w:color w:val="000000"/>
              </w:rPr>
              <w:t>34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FE3428" w14:textId="619BFCAB" w:rsidR="00F15762" w:rsidRPr="009A7387" w:rsidRDefault="00F15762" w:rsidP="00B86551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9A7387">
              <w:rPr>
                <w:color w:val="000000"/>
              </w:rPr>
              <w:t xml:space="preserve">пр. </w:t>
            </w:r>
            <w:r w:rsidR="00816847" w:rsidRPr="009A7387">
              <w:rPr>
                <w:color w:val="000000"/>
              </w:rPr>
              <w:t>Строителей, 64</w:t>
            </w:r>
            <w:r w:rsidRPr="009A7387">
              <w:rPr>
                <w:color w:val="000000"/>
              </w:rPr>
              <w:t xml:space="preserve"> </w:t>
            </w:r>
          </w:p>
          <w:p w14:paraId="0223AF7D" w14:textId="77777777" w:rsidR="00F15762" w:rsidRPr="009A7387" w:rsidRDefault="00F15762" w:rsidP="00B86551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9A7387">
              <w:rPr>
                <w:color w:val="000000"/>
              </w:rPr>
              <w:t>г. Амурск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E0FF06E" w14:textId="77777777" w:rsidR="00F15762" w:rsidRPr="009A7387" w:rsidRDefault="00F15762" w:rsidP="00B86551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9A7387">
              <w:rPr>
                <w:color w:val="000000"/>
              </w:rPr>
              <w:t>-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877146" w14:textId="611A2249" w:rsidR="00F15762" w:rsidRPr="009A7387" w:rsidRDefault="00666B8E" w:rsidP="00B86551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9A7387">
              <w:rPr>
                <w:color w:val="000000"/>
              </w:rPr>
              <w:t>4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15595" w14:textId="7187DF82" w:rsidR="00F15762" w:rsidRPr="00CD5BE4" w:rsidRDefault="00CD5BE4" w:rsidP="00B86551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CD5BE4">
              <w:rPr>
                <w:color w:val="000000"/>
              </w:rPr>
              <w:t>собственность городского поселения «Город Амурск»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0D1615" w14:textId="77777777" w:rsidR="00F15762" w:rsidRPr="009A7387" w:rsidRDefault="00F15762" w:rsidP="00B86551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9A7387">
              <w:rPr>
                <w:color w:val="000000"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15257A" w14:textId="39FE50FA" w:rsidR="00F15762" w:rsidRPr="009A7387" w:rsidRDefault="00666B8E" w:rsidP="00B86551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proofErr w:type="spellStart"/>
            <w:r w:rsidRPr="009A7387">
              <w:rPr>
                <w:color w:val="000000"/>
              </w:rPr>
              <w:t>вендинговый</w:t>
            </w:r>
            <w:proofErr w:type="spellEnd"/>
            <w:r w:rsidRPr="009A7387">
              <w:rPr>
                <w:color w:val="000000"/>
              </w:rPr>
              <w:t xml:space="preserve"> аппара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6241F" w14:textId="77777777" w:rsidR="00F15762" w:rsidRPr="009A7387" w:rsidRDefault="00F15762" w:rsidP="00B86551">
            <w:pPr>
              <w:tabs>
                <w:tab w:val="left" w:pos="6535"/>
              </w:tabs>
              <w:suppressAutoHyphens/>
              <w:autoSpaceDE w:val="0"/>
              <w:autoSpaceDN w:val="0"/>
              <w:adjustRightInd w:val="0"/>
              <w:spacing w:line="240" w:lineRule="exact"/>
              <w:ind w:left="-70"/>
              <w:jc w:val="center"/>
              <w:rPr>
                <w:color w:val="000000"/>
              </w:rPr>
            </w:pPr>
            <w:r w:rsidRPr="009A7387">
              <w:rPr>
                <w:color w:val="000000"/>
              </w:rPr>
              <w:t>продовольственные товары</w:t>
            </w:r>
          </w:p>
          <w:p w14:paraId="3E4BB148" w14:textId="42A23B96" w:rsidR="00697D9B" w:rsidRPr="009A7387" w:rsidRDefault="00697D9B" w:rsidP="00B86551">
            <w:pPr>
              <w:tabs>
                <w:tab w:val="left" w:pos="6535"/>
              </w:tabs>
              <w:suppressAutoHyphens/>
              <w:autoSpaceDE w:val="0"/>
              <w:autoSpaceDN w:val="0"/>
              <w:adjustRightInd w:val="0"/>
              <w:spacing w:line="240" w:lineRule="exact"/>
              <w:ind w:left="-7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DCE993" w14:textId="77777777" w:rsidR="00F15762" w:rsidRPr="009A7387" w:rsidRDefault="00F15762" w:rsidP="00B86551">
            <w:pPr>
              <w:suppressAutoHyphens/>
              <w:spacing w:line="240" w:lineRule="exact"/>
              <w:jc w:val="center"/>
            </w:pPr>
            <w:r w:rsidRPr="009A7387">
              <w:t>круглогодично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F9A51C" w14:textId="77777777" w:rsidR="00F15762" w:rsidRPr="009A7387" w:rsidRDefault="00F15762" w:rsidP="00B86551">
            <w:pPr>
              <w:suppressAutoHyphens/>
              <w:spacing w:line="240" w:lineRule="exact"/>
              <w:jc w:val="center"/>
            </w:pPr>
            <w:r w:rsidRPr="009A7387">
              <w:t>заявл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4014FC" w14:textId="653F9F25" w:rsidR="00F15762" w:rsidRPr="009A7387" w:rsidRDefault="00F15762" w:rsidP="00B86551">
            <w:pPr>
              <w:suppressAutoHyphens/>
              <w:spacing w:line="240" w:lineRule="exact"/>
              <w:jc w:val="center"/>
            </w:pPr>
            <w:r w:rsidRPr="009A7387">
              <w:t>-</w:t>
            </w:r>
            <w:r w:rsidR="00816847" w:rsidRPr="009A7387">
              <w:t xml:space="preserve"> </w:t>
            </w:r>
          </w:p>
        </w:tc>
      </w:tr>
      <w:tr w:rsidR="00816847" w:rsidRPr="009A7387" w14:paraId="6F4F7651" w14:textId="77777777" w:rsidTr="00816847">
        <w:tblPrEx>
          <w:tblLook w:val="04A0" w:firstRow="1" w:lastRow="0" w:firstColumn="1" w:lastColumn="0" w:noHBand="0" w:noVBand="1"/>
        </w:tblPrEx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28E21" w14:textId="1E109EA4" w:rsidR="00816847" w:rsidRPr="009A7387" w:rsidRDefault="00816847" w:rsidP="00B86551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9A7387">
              <w:rPr>
                <w:color w:val="000000"/>
              </w:rPr>
              <w:t>35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CE1BA" w14:textId="46641335" w:rsidR="00816847" w:rsidRPr="009A7387" w:rsidRDefault="00816847" w:rsidP="00B86551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9A7387">
              <w:rPr>
                <w:color w:val="000000"/>
              </w:rPr>
              <w:t xml:space="preserve">пр. Октябрьский, 21а </w:t>
            </w:r>
          </w:p>
          <w:p w14:paraId="79E33BE9" w14:textId="430C9AAD" w:rsidR="00816847" w:rsidRPr="009A7387" w:rsidRDefault="00816847" w:rsidP="00B86551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9A7387">
              <w:rPr>
                <w:color w:val="000000"/>
              </w:rPr>
              <w:t>г. Амурск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7E5522" w14:textId="77777777" w:rsidR="00816847" w:rsidRPr="009A7387" w:rsidRDefault="00816847" w:rsidP="00B86551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94AABB" w14:textId="39BC93AC" w:rsidR="00816847" w:rsidRPr="009A7387" w:rsidRDefault="00816847" w:rsidP="00B86551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9A7387">
              <w:rPr>
                <w:color w:val="000000"/>
              </w:rPr>
              <w:t>4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6964E" w14:textId="127A10C4" w:rsidR="00816847" w:rsidRPr="00CD5BE4" w:rsidRDefault="00816847" w:rsidP="00B86551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proofErr w:type="gramStart"/>
            <w:r w:rsidRPr="00CD5BE4">
              <w:t>гос. собственность</w:t>
            </w:r>
            <w:proofErr w:type="gramEnd"/>
            <w:r w:rsidRPr="00CD5BE4">
              <w:t xml:space="preserve"> не разграничена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2E64" w14:textId="6FE1FC87" w:rsidR="00816847" w:rsidRPr="009A7387" w:rsidRDefault="00816847" w:rsidP="00B86551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9A7387">
              <w:rPr>
                <w:color w:val="000000"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D7623" w14:textId="4BA1B244" w:rsidR="00816847" w:rsidRPr="009A7387" w:rsidRDefault="00816847" w:rsidP="00B86551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proofErr w:type="spellStart"/>
            <w:r w:rsidRPr="009A7387">
              <w:rPr>
                <w:color w:val="000000"/>
              </w:rPr>
              <w:t>вендинговый</w:t>
            </w:r>
            <w:proofErr w:type="spellEnd"/>
            <w:r w:rsidRPr="009A7387">
              <w:rPr>
                <w:color w:val="000000"/>
              </w:rPr>
              <w:t xml:space="preserve"> аппара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0B1D9" w14:textId="77777777" w:rsidR="00816847" w:rsidRPr="009A7387" w:rsidRDefault="00816847" w:rsidP="00426F7D">
            <w:pPr>
              <w:tabs>
                <w:tab w:val="left" w:pos="6535"/>
              </w:tabs>
              <w:suppressAutoHyphens/>
              <w:autoSpaceDE w:val="0"/>
              <w:autoSpaceDN w:val="0"/>
              <w:adjustRightInd w:val="0"/>
              <w:spacing w:line="240" w:lineRule="exact"/>
              <w:ind w:left="-70"/>
              <w:jc w:val="center"/>
              <w:rPr>
                <w:color w:val="000000"/>
              </w:rPr>
            </w:pPr>
            <w:r w:rsidRPr="009A7387">
              <w:rPr>
                <w:color w:val="000000"/>
              </w:rPr>
              <w:t>продовольственные товары</w:t>
            </w:r>
          </w:p>
          <w:p w14:paraId="482A0551" w14:textId="77777777" w:rsidR="00816847" w:rsidRPr="009A7387" w:rsidRDefault="00816847" w:rsidP="00B86551">
            <w:pPr>
              <w:tabs>
                <w:tab w:val="left" w:pos="6535"/>
              </w:tabs>
              <w:suppressAutoHyphens/>
              <w:autoSpaceDE w:val="0"/>
              <w:autoSpaceDN w:val="0"/>
              <w:adjustRightInd w:val="0"/>
              <w:spacing w:line="240" w:lineRule="exact"/>
              <w:ind w:left="-7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ABDC9" w14:textId="6DF38ED2" w:rsidR="00816847" w:rsidRPr="009A7387" w:rsidRDefault="00816847" w:rsidP="00B86551">
            <w:pPr>
              <w:suppressAutoHyphens/>
              <w:spacing w:line="240" w:lineRule="exact"/>
              <w:jc w:val="center"/>
            </w:pPr>
            <w:r w:rsidRPr="009A7387">
              <w:t>круглогодично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F74D4" w14:textId="33BB08F3" w:rsidR="00816847" w:rsidRPr="009A7387" w:rsidRDefault="00816847" w:rsidP="00B86551">
            <w:pPr>
              <w:suppressAutoHyphens/>
              <w:spacing w:line="240" w:lineRule="exact"/>
              <w:jc w:val="center"/>
            </w:pPr>
            <w:r w:rsidRPr="009A7387">
              <w:t>заявл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1B451" w14:textId="29531318" w:rsidR="00816847" w:rsidRPr="009A7387" w:rsidRDefault="00816847" w:rsidP="00B86551">
            <w:pPr>
              <w:suppressAutoHyphens/>
              <w:spacing w:line="240" w:lineRule="exact"/>
              <w:jc w:val="center"/>
            </w:pPr>
            <w:r w:rsidRPr="009A7387">
              <w:t xml:space="preserve">- </w:t>
            </w:r>
          </w:p>
        </w:tc>
      </w:tr>
      <w:tr w:rsidR="00816847" w:rsidRPr="009A7387" w14:paraId="4BFF55D2" w14:textId="77777777" w:rsidTr="00816847">
        <w:tblPrEx>
          <w:tblLook w:val="04A0" w:firstRow="1" w:lastRow="0" w:firstColumn="1" w:lastColumn="0" w:noHBand="0" w:noVBand="1"/>
        </w:tblPrEx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2F58" w14:textId="7EA2AE2D" w:rsidR="00816847" w:rsidRPr="009A7387" w:rsidRDefault="00816847" w:rsidP="00B86551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9A7387">
              <w:rPr>
                <w:color w:val="000000"/>
              </w:rPr>
              <w:t>36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04948" w14:textId="0774B485" w:rsidR="00816847" w:rsidRPr="009A7387" w:rsidRDefault="00816847" w:rsidP="00816847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9A7387">
              <w:rPr>
                <w:color w:val="000000"/>
              </w:rPr>
              <w:t xml:space="preserve">В районе пр. </w:t>
            </w:r>
            <w:proofErr w:type="gramStart"/>
            <w:r w:rsidRPr="009A7387">
              <w:rPr>
                <w:color w:val="000000"/>
              </w:rPr>
              <w:t>Комсомольский</w:t>
            </w:r>
            <w:proofErr w:type="gramEnd"/>
            <w:r w:rsidRPr="009A7387">
              <w:rPr>
                <w:color w:val="000000"/>
              </w:rPr>
              <w:t>, 4 (напротив магазина «Паллада»)</w:t>
            </w:r>
          </w:p>
          <w:p w14:paraId="2F89EAE8" w14:textId="7E283894" w:rsidR="00816847" w:rsidRPr="009A7387" w:rsidRDefault="00816847" w:rsidP="00816847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9A7387">
              <w:rPr>
                <w:color w:val="000000"/>
              </w:rPr>
              <w:t>г. Амурск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059901" w14:textId="77777777" w:rsidR="00816847" w:rsidRPr="009A7387" w:rsidRDefault="00816847" w:rsidP="00B86551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CB9A39" w14:textId="7B8425B2" w:rsidR="00816847" w:rsidRPr="009A7387" w:rsidRDefault="00816847" w:rsidP="00B86551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9A7387">
              <w:rPr>
                <w:color w:val="000000"/>
              </w:rPr>
              <w:t>4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854E7" w14:textId="17A716D3" w:rsidR="00816847" w:rsidRPr="00CD5BE4" w:rsidRDefault="00816847" w:rsidP="00B86551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proofErr w:type="gramStart"/>
            <w:r w:rsidRPr="00CD5BE4">
              <w:t>гос. собственность</w:t>
            </w:r>
            <w:proofErr w:type="gramEnd"/>
            <w:r w:rsidRPr="00CD5BE4">
              <w:t xml:space="preserve"> не разграничена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DCD60" w14:textId="00236B8E" w:rsidR="00816847" w:rsidRPr="009A7387" w:rsidRDefault="00816847" w:rsidP="00B86551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9A7387">
              <w:rPr>
                <w:color w:val="000000"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CC334" w14:textId="69E1E453" w:rsidR="00816847" w:rsidRPr="009A7387" w:rsidRDefault="00816847" w:rsidP="00B86551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proofErr w:type="spellStart"/>
            <w:r w:rsidRPr="009A7387">
              <w:rPr>
                <w:color w:val="000000"/>
              </w:rPr>
              <w:t>вендинговый</w:t>
            </w:r>
            <w:proofErr w:type="spellEnd"/>
            <w:r w:rsidRPr="009A7387">
              <w:rPr>
                <w:color w:val="000000"/>
              </w:rPr>
              <w:t xml:space="preserve"> аппара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137C5" w14:textId="77777777" w:rsidR="00816847" w:rsidRPr="009A7387" w:rsidRDefault="00816847" w:rsidP="00F229DE">
            <w:pPr>
              <w:tabs>
                <w:tab w:val="left" w:pos="6535"/>
              </w:tabs>
              <w:suppressAutoHyphens/>
              <w:autoSpaceDE w:val="0"/>
              <w:autoSpaceDN w:val="0"/>
              <w:adjustRightInd w:val="0"/>
              <w:spacing w:line="240" w:lineRule="exact"/>
              <w:ind w:left="-70"/>
              <w:jc w:val="center"/>
              <w:rPr>
                <w:color w:val="000000"/>
              </w:rPr>
            </w:pPr>
            <w:r w:rsidRPr="009A7387">
              <w:rPr>
                <w:color w:val="000000"/>
              </w:rPr>
              <w:t>продовольственные товары</w:t>
            </w:r>
          </w:p>
          <w:p w14:paraId="322967F3" w14:textId="77777777" w:rsidR="00816847" w:rsidRPr="009A7387" w:rsidRDefault="00816847" w:rsidP="00B86551">
            <w:pPr>
              <w:tabs>
                <w:tab w:val="left" w:pos="6535"/>
              </w:tabs>
              <w:suppressAutoHyphens/>
              <w:autoSpaceDE w:val="0"/>
              <w:autoSpaceDN w:val="0"/>
              <w:adjustRightInd w:val="0"/>
              <w:spacing w:line="240" w:lineRule="exact"/>
              <w:ind w:left="-7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5A8BF" w14:textId="3BC54CD8" w:rsidR="00816847" w:rsidRPr="009A7387" w:rsidRDefault="00816847" w:rsidP="00B86551">
            <w:pPr>
              <w:suppressAutoHyphens/>
              <w:spacing w:line="240" w:lineRule="exact"/>
              <w:jc w:val="center"/>
            </w:pPr>
            <w:r w:rsidRPr="009A7387">
              <w:t>круглогодично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78E91" w14:textId="1B21D0DD" w:rsidR="00816847" w:rsidRPr="009A7387" w:rsidRDefault="00816847" w:rsidP="00B86551">
            <w:pPr>
              <w:suppressAutoHyphens/>
              <w:spacing w:line="240" w:lineRule="exact"/>
              <w:jc w:val="center"/>
            </w:pPr>
            <w:r w:rsidRPr="009A7387">
              <w:t>заявл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08CD" w14:textId="7B567251" w:rsidR="00816847" w:rsidRPr="009A7387" w:rsidRDefault="00816847" w:rsidP="00B86551">
            <w:pPr>
              <w:suppressAutoHyphens/>
              <w:spacing w:line="240" w:lineRule="exact"/>
              <w:jc w:val="center"/>
            </w:pPr>
            <w:r w:rsidRPr="009A7387">
              <w:t xml:space="preserve">- </w:t>
            </w:r>
          </w:p>
        </w:tc>
      </w:tr>
      <w:tr w:rsidR="00816847" w:rsidRPr="009A7387" w14:paraId="59E8AB3C" w14:textId="77777777" w:rsidTr="00816847">
        <w:tblPrEx>
          <w:tblLook w:val="04A0" w:firstRow="1" w:lastRow="0" w:firstColumn="1" w:lastColumn="0" w:noHBand="0" w:noVBand="1"/>
        </w:tblPrEx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0F76D" w14:textId="4200E1D1" w:rsidR="00816847" w:rsidRPr="009A7387" w:rsidRDefault="00816847" w:rsidP="00B86551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9A7387">
              <w:rPr>
                <w:color w:val="000000"/>
              </w:rPr>
              <w:t>37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0770" w14:textId="43D9B7FB" w:rsidR="00816847" w:rsidRPr="009A7387" w:rsidRDefault="00816847" w:rsidP="009819D3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9A7387">
              <w:rPr>
                <w:color w:val="000000"/>
              </w:rPr>
              <w:t xml:space="preserve">пр. Мира, 9 </w:t>
            </w:r>
          </w:p>
          <w:p w14:paraId="5910BE61" w14:textId="704050E4" w:rsidR="00816847" w:rsidRPr="009A7387" w:rsidRDefault="00816847" w:rsidP="00B86551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9A7387">
              <w:rPr>
                <w:color w:val="000000"/>
              </w:rPr>
              <w:t>г. Амурск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646866" w14:textId="77777777" w:rsidR="00816847" w:rsidRPr="009A7387" w:rsidRDefault="00816847" w:rsidP="00B86551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06171B" w14:textId="6A519D85" w:rsidR="00816847" w:rsidRPr="009A7387" w:rsidRDefault="00816847" w:rsidP="00B86551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9A7387">
              <w:rPr>
                <w:color w:val="000000"/>
              </w:rPr>
              <w:t>4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118A3" w14:textId="5814DEDE" w:rsidR="00816847" w:rsidRPr="00CD5BE4" w:rsidRDefault="00816847" w:rsidP="00B86551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proofErr w:type="gramStart"/>
            <w:r w:rsidRPr="00CD5BE4">
              <w:t>гос. собственность</w:t>
            </w:r>
            <w:proofErr w:type="gramEnd"/>
            <w:r w:rsidRPr="00CD5BE4">
              <w:t xml:space="preserve"> не разграничена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AF709" w14:textId="33B6C58A" w:rsidR="00816847" w:rsidRPr="009A7387" w:rsidRDefault="00816847" w:rsidP="00B86551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9A7387">
              <w:rPr>
                <w:color w:val="000000"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FB99" w14:textId="05C4FF46" w:rsidR="00816847" w:rsidRPr="009A7387" w:rsidRDefault="00816847" w:rsidP="00B86551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proofErr w:type="spellStart"/>
            <w:r w:rsidRPr="009A7387">
              <w:rPr>
                <w:color w:val="000000"/>
              </w:rPr>
              <w:t>вендинговый</w:t>
            </w:r>
            <w:proofErr w:type="spellEnd"/>
            <w:r w:rsidRPr="009A7387">
              <w:rPr>
                <w:color w:val="000000"/>
              </w:rPr>
              <w:t xml:space="preserve"> аппара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E67C" w14:textId="77777777" w:rsidR="00816847" w:rsidRPr="009A7387" w:rsidRDefault="00816847" w:rsidP="009444EE">
            <w:pPr>
              <w:tabs>
                <w:tab w:val="left" w:pos="6535"/>
              </w:tabs>
              <w:suppressAutoHyphens/>
              <w:autoSpaceDE w:val="0"/>
              <w:autoSpaceDN w:val="0"/>
              <w:adjustRightInd w:val="0"/>
              <w:spacing w:line="240" w:lineRule="exact"/>
              <w:ind w:left="-70"/>
              <w:jc w:val="center"/>
              <w:rPr>
                <w:color w:val="000000"/>
              </w:rPr>
            </w:pPr>
            <w:r w:rsidRPr="009A7387">
              <w:rPr>
                <w:color w:val="000000"/>
              </w:rPr>
              <w:t>продовольственные товары</w:t>
            </w:r>
          </w:p>
          <w:p w14:paraId="78C7E2A3" w14:textId="77777777" w:rsidR="00816847" w:rsidRPr="009A7387" w:rsidRDefault="00816847" w:rsidP="00B86551">
            <w:pPr>
              <w:tabs>
                <w:tab w:val="left" w:pos="6535"/>
              </w:tabs>
              <w:suppressAutoHyphens/>
              <w:autoSpaceDE w:val="0"/>
              <w:autoSpaceDN w:val="0"/>
              <w:adjustRightInd w:val="0"/>
              <w:spacing w:line="240" w:lineRule="exact"/>
              <w:ind w:left="-7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10D" w14:textId="1F741CE2" w:rsidR="00816847" w:rsidRPr="009A7387" w:rsidRDefault="00816847" w:rsidP="00B86551">
            <w:pPr>
              <w:suppressAutoHyphens/>
              <w:spacing w:line="240" w:lineRule="exact"/>
              <w:jc w:val="center"/>
            </w:pPr>
            <w:r w:rsidRPr="009A7387">
              <w:t>круглогодично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990B0" w14:textId="4484CB10" w:rsidR="00816847" w:rsidRPr="009A7387" w:rsidRDefault="00816847" w:rsidP="00B86551">
            <w:pPr>
              <w:suppressAutoHyphens/>
              <w:spacing w:line="240" w:lineRule="exact"/>
              <w:jc w:val="center"/>
            </w:pPr>
            <w:r w:rsidRPr="009A7387">
              <w:t>заявл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075EC" w14:textId="5FB640A7" w:rsidR="00816847" w:rsidRPr="009A7387" w:rsidRDefault="00816847" w:rsidP="00B86551">
            <w:pPr>
              <w:suppressAutoHyphens/>
              <w:spacing w:line="240" w:lineRule="exact"/>
              <w:jc w:val="center"/>
            </w:pPr>
            <w:r w:rsidRPr="009A7387">
              <w:t>-».</w:t>
            </w:r>
          </w:p>
        </w:tc>
      </w:tr>
    </w:tbl>
    <w:p w14:paraId="0155413C" w14:textId="11D11CDA" w:rsidR="009E5FB2" w:rsidRPr="00B86551" w:rsidRDefault="00EB21AA" w:rsidP="00B86551">
      <w:pPr>
        <w:suppressAutoHyphens/>
        <w:jc w:val="center"/>
        <w:rPr>
          <w:sz w:val="28"/>
          <w:szCs w:val="28"/>
        </w:rPr>
      </w:pPr>
      <w:r w:rsidRPr="00B86551">
        <w:rPr>
          <w:sz w:val="28"/>
          <w:szCs w:val="28"/>
        </w:rPr>
        <w:t>________________________________</w:t>
      </w:r>
    </w:p>
    <w:sectPr w:rsidR="009E5FB2" w:rsidRPr="00B86551" w:rsidSect="000C76C0">
      <w:pgSz w:w="16838" w:h="11906" w:orient="landscape"/>
      <w:pgMar w:top="1560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F0FA2" w14:textId="77777777" w:rsidR="00B86551" w:rsidRDefault="00B86551" w:rsidP="00B86551">
      <w:r>
        <w:separator/>
      </w:r>
    </w:p>
  </w:endnote>
  <w:endnote w:type="continuationSeparator" w:id="0">
    <w:p w14:paraId="71052DD6" w14:textId="77777777" w:rsidR="00B86551" w:rsidRDefault="00B86551" w:rsidP="00B86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C9E6D" w14:textId="77777777" w:rsidR="00B86551" w:rsidRDefault="00B86551" w:rsidP="00B86551">
      <w:r>
        <w:separator/>
      </w:r>
    </w:p>
  </w:footnote>
  <w:footnote w:type="continuationSeparator" w:id="0">
    <w:p w14:paraId="6CD50661" w14:textId="77777777" w:rsidR="00B86551" w:rsidRDefault="00B86551" w:rsidP="00B86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666420"/>
      <w:docPartObj>
        <w:docPartGallery w:val="Page Numbers (Top of Page)"/>
        <w:docPartUnique/>
      </w:docPartObj>
    </w:sdtPr>
    <w:sdtEndPr/>
    <w:sdtContent>
      <w:p w14:paraId="52AF6B7D" w14:textId="68730C67" w:rsidR="00B86551" w:rsidRDefault="00B865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D7E" w:rsidRPr="000F4D7E">
          <w:rPr>
            <w:noProof/>
            <w:lang w:val="ru-RU"/>
          </w:rPr>
          <w:t>2</w:t>
        </w:r>
        <w:r>
          <w:fldChar w:fldCharType="end"/>
        </w:r>
      </w:p>
    </w:sdtContent>
  </w:sdt>
  <w:p w14:paraId="7B7C070B" w14:textId="77777777" w:rsidR="00B86551" w:rsidRDefault="00B865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27E6D"/>
    <w:multiLevelType w:val="multilevel"/>
    <w:tmpl w:val="C47EBE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53355CDC"/>
    <w:multiLevelType w:val="hybridMultilevel"/>
    <w:tmpl w:val="79345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D7AED"/>
    <w:multiLevelType w:val="hybridMultilevel"/>
    <w:tmpl w:val="710A0386"/>
    <w:lvl w:ilvl="0" w:tplc="D4D694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C209D"/>
    <w:multiLevelType w:val="multilevel"/>
    <w:tmpl w:val="466E41F8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8"/>
      </w:rPr>
    </w:lvl>
  </w:abstractNum>
  <w:abstractNum w:abstractNumId="4">
    <w:nsid w:val="5F2F665D"/>
    <w:multiLevelType w:val="hybridMultilevel"/>
    <w:tmpl w:val="38404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FB2"/>
    <w:rsid w:val="000677EC"/>
    <w:rsid w:val="000C76C0"/>
    <w:rsid w:val="000E50B9"/>
    <w:rsid w:val="000F4D7E"/>
    <w:rsid w:val="001B4073"/>
    <w:rsid w:val="001D447D"/>
    <w:rsid w:val="001E46B8"/>
    <w:rsid w:val="00223A56"/>
    <w:rsid w:val="0022647D"/>
    <w:rsid w:val="00257939"/>
    <w:rsid w:val="00294595"/>
    <w:rsid w:val="00296F4E"/>
    <w:rsid w:val="002C33AB"/>
    <w:rsid w:val="00364904"/>
    <w:rsid w:val="003B74A4"/>
    <w:rsid w:val="00453344"/>
    <w:rsid w:val="004758AE"/>
    <w:rsid w:val="005F103E"/>
    <w:rsid w:val="006515E1"/>
    <w:rsid w:val="00666B8E"/>
    <w:rsid w:val="00697D9B"/>
    <w:rsid w:val="006A3173"/>
    <w:rsid w:val="006B2E99"/>
    <w:rsid w:val="00731958"/>
    <w:rsid w:val="00732813"/>
    <w:rsid w:val="007745D8"/>
    <w:rsid w:val="007859DF"/>
    <w:rsid w:val="007C03E7"/>
    <w:rsid w:val="007F3278"/>
    <w:rsid w:val="00816847"/>
    <w:rsid w:val="00835CF8"/>
    <w:rsid w:val="008803CA"/>
    <w:rsid w:val="008E05B8"/>
    <w:rsid w:val="009A7387"/>
    <w:rsid w:val="009E5FB2"/>
    <w:rsid w:val="00AB0B3C"/>
    <w:rsid w:val="00AE49A5"/>
    <w:rsid w:val="00AF5C87"/>
    <w:rsid w:val="00B14269"/>
    <w:rsid w:val="00B64533"/>
    <w:rsid w:val="00B86551"/>
    <w:rsid w:val="00BA0EDF"/>
    <w:rsid w:val="00C5026F"/>
    <w:rsid w:val="00CD5BE4"/>
    <w:rsid w:val="00D22F5F"/>
    <w:rsid w:val="00D27FAD"/>
    <w:rsid w:val="00DE1F97"/>
    <w:rsid w:val="00E23BFB"/>
    <w:rsid w:val="00E77073"/>
    <w:rsid w:val="00E829EE"/>
    <w:rsid w:val="00E835A5"/>
    <w:rsid w:val="00EB21AA"/>
    <w:rsid w:val="00F15762"/>
    <w:rsid w:val="00F41E32"/>
    <w:rsid w:val="00F679F4"/>
    <w:rsid w:val="00F9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E48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unhideWhenUsed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basedOn w:val="a0"/>
    <w:link w:val="a5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Pr>
      <w:rFonts w:eastAsia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rPr>
      <w:rFonts w:eastAsia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unhideWhenUsed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basedOn w:val="a0"/>
    <w:link w:val="a5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Pr>
      <w:rFonts w:eastAsia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rPr>
      <w:rFonts w:eastAsia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9E031-BA3E-474A-A6ED-A9B4B4E0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Амурска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П. Горошанская</dc:creator>
  <cp:lastModifiedBy>User</cp:lastModifiedBy>
  <cp:revision>34</cp:revision>
  <cp:lastPrinted>2026-01-14T23:48:00Z</cp:lastPrinted>
  <dcterms:created xsi:type="dcterms:W3CDTF">2024-09-09T04:42:00Z</dcterms:created>
  <dcterms:modified xsi:type="dcterms:W3CDTF">2026-03-31T22:26:00Z</dcterms:modified>
</cp:coreProperties>
</file>